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21" w:rsidRDefault="000C4921" w:rsidP="000C4921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Сибстекло</w:t>
      </w:r>
      <w:proofErr w:type="spellEnd"/>
      <w:r>
        <w:t>" ИНН 5406305355 (облигация 4B02-03-00373-R / ISIN RU000A10D2N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0C4921" w:rsidTr="000C492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pPr>
              <w:wordWrap w:val="0"/>
            </w:pPr>
            <w:r>
              <w:t>1089657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pPr>
              <w:wordWrap w:val="0"/>
            </w:pPr>
            <w:r>
              <w:t>INTR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pPr>
              <w:wordWrap w:val="0"/>
            </w:pPr>
            <w:r>
              <w:t>Выплата купонного дохода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10 ноября 2025 г.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09 ноября 2025 г.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07 ноября 2025 г.</w:t>
            </w:r>
          </w:p>
        </w:tc>
      </w:tr>
    </w:tbl>
    <w:p w:rsidR="000C4921" w:rsidRDefault="000C4921" w:rsidP="000C492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1"/>
        <w:gridCol w:w="929"/>
        <w:gridCol w:w="777"/>
        <w:gridCol w:w="1114"/>
        <w:gridCol w:w="1114"/>
        <w:gridCol w:w="1025"/>
        <w:gridCol w:w="1010"/>
        <w:gridCol w:w="760"/>
      </w:tblGrid>
      <w:tr w:rsidR="000C4921" w:rsidTr="000C4921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0C4921" w:rsidTr="000C4921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Общество с ограниченной ответственностью "Сибирское Стекл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4B02-03-00373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07 октябр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RU000A10D2N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RU000A10D2N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RUB</w:t>
            </w:r>
          </w:p>
        </w:tc>
      </w:tr>
    </w:tbl>
    <w:p w:rsidR="000C4921" w:rsidRDefault="000C4921" w:rsidP="000C492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0C4921" w:rsidTr="000C492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pPr>
              <w:wordWrap w:val="0"/>
            </w:pPr>
            <w:r>
              <w:t>24.25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pPr>
              <w:wordWrap w:val="0"/>
            </w:pPr>
            <w:r>
              <w:t>19.93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pPr>
              <w:wordWrap w:val="0"/>
            </w:pPr>
            <w:r>
              <w:t>RUB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10 октября 2025 г.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09 ноября 2025 г.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pPr>
              <w:wordWrap w:val="0"/>
            </w:pPr>
            <w:r>
              <w:t>30</w:t>
            </w:r>
          </w:p>
        </w:tc>
      </w:tr>
    </w:tbl>
    <w:p w:rsidR="000C4921" w:rsidRDefault="000C4921" w:rsidP="000C492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0C4921" w:rsidTr="000C492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0C4921" w:rsidTr="000C4921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C4921" w:rsidRDefault="000C492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0C4921" w:rsidTr="000C49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4921" w:rsidRDefault="000C4921">
            <w:r>
              <w:t>1089694</w:t>
            </w:r>
          </w:p>
        </w:tc>
      </w:tr>
    </w:tbl>
    <w:p w:rsidR="00154E02" w:rsidRPr="000C4921" w:rsidRDefault="00154E02" w:rsidP="000C4921">
      <w:bookmarkStart w:id="0" w:name="_GoBack"/>
      <w:bookmarkEnd w:id="0"/>
    </w:p>
    <w:sectPr w:rsidR="00154E02" w:rsidRPr="000C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763D"/>
    <w:rsid w:val="00E06A58"/>
    <w:rsid w:val="00E172FE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BF15-ECAF-411B-B7AA-FF432F16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3:00Z</dcterms:created>
  <dcterms:modified xsi:type="dcterms:W3CDTF">2025-10-24T03:03:00Z</dcterms:modified>
</cp:coreProperties>
</file>